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BC10" w14:textId="77777777" w:rsidR="00C26A35" w:rsidRDefault="00C26A35" w:rsidP="00C26A35"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 wp14:anchorId="591BD7E4" wp14:editId="1C36201F">
            <wp:extent cx="1712625" cy="681189"/>
            <wp:effectExtent l="0" t="0" r="0" b="5080"/>
            <wp:docPr id="1" name="Image 1">
              <a:hlinkClick xmlns:a="http://schemas.openxmlformats.org/drawingml/2006/main" r:id="rId5" invalidUrl="http://?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83" cy="6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391F74CD" w14:textId="77777777" w:rsidR="00C26A35" w:rsidRDefault="00C26A35" w:rsidP="009B0BC3">
      <w:pPr>
        <w:jc w:val="center"/>
      </w:pPr>
    </w:p>
    <w:p w14:paraId="06D09ECA" w14:textId="77777777" w:rsidR="009B0BC3" w:rsidRPr="003A04B8" w:rsidRDefault="009B0BC3" w:rsidP="009B0BC3">
      <w:pPr>
        <w:jc w:val="center"/>
        <w:rPr>
          <w:rFonts w:ascii="Arial Narrow" w:hAnsi="Arial Narrow"/>
          <w:sz w:val="48"/>
          <w:szCs w:val="48"/>
        </w:rPr>
      </w:pPr>
      <w:r w:rsidRPr="003A04B8">
        <w:rPr>
          <w:rFonts w:ascii="Arial Narrow" w:hAnsi="Arial Narrow"/>
          <w:sz w:val="48"/>
          <w:szCs w:val="48"/>
        </w:rPr>
        <w:t xml:space="preserve">Travail de maturité spécialisée  </w:t>
      </w:r>
    </w:p>
    <w:p w14:paraId="0C685559" w14:textId="77777777" w:rsidR="009B0BC3" w:rsidRDefault="009B0BC3" w:rsidP="009B0BC3">
      <w:pPr>
        <w:jc w:val="center"/>
        <w:rPr>
          <w:rFonts w:ascii="Arial Narrow" w:hAnsi="Arial Narrow"/>
        </w:rPr>
      </w:pPr>
    </w:p>
    <w:p w14:paraId="199EE005" w14:textId="77777777" w:rsidR="009B0BC3" w:rsidRPr="002B7A9D" w:rsidRDefault="009B0BC3" w:rsidP="003A04B8">
      <w:pPr>
        <w:spacing w:line="360" w:lineRule="auto"/>
        <w:jc w:val="center"/>
        <w:rPr>
          <w:rFonts w:ascii="Arial Narrow" w:hAnsi="Arial Narrow"/>
          <w:sz w:val="40"/>
          <w:szCs w:val="40"/>
        </w:rPr>
      </w:pPr>
      <w:r w:rsidRPr="002B7A9D">
        <w:rPr>
          <w:rFonts w:ascii="Arial Narrow" w:hAnsi="Arial Narrow"/>
          <w:sz w:val="40"/>
          <w:szCs w:val="40"/>
        </w:rPr>
        <w:t xml:space="preserve">Filière Ingénierie des médias </w:t>
      </w:r>
    </w:p>
    <w:p w14:paraId="6E996BA9" w14:textId="70A88BDC" w:rsidR="002B5917" w:rsidRPr="002B7A9D" w:rsidRDefault="00CF7F15" w:rsidP="003A04B8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Production média</w:t>
      </w:r>
    </w:p>
    <w:p w14:paraId="5F696C85" w14:textId="77777777" w:rsidR="003A04B8" w:rsidRDefault="003A04B8" w:rsidP="00405E1D">
      <w:pPr>
        <w:rPr>
          <w:rFonts w:ascii="Arial Narrow" w:hAnsi="Arial Narrow"/>
          <w:sz w:val="28"/>
          <w:szCs w:val="28"/>
        </w:rPr>
      </w:pPr>
    </w:p>
    <w:p w14:paraId="2EE67BFE" w14:textId="77777777" w:rsidR="00A20884" w:rsidRDefault="00A20884" w:rsidP="00A20884">
      <w:pPr>
        <w:spacing w:line="360" w:lineRule="auto"/>
        <w:jc w:val="both"/>
        <w:rPr>
          <w:rFonts w:ascii="Arial Narrow" w:hAnsi="Arial Narrow"/>
          <w:color w:val="FF0000"/>
          <w:sz w:val="36"/>
          <w:szCs w:val="36"/>
        </w:rPr>
      </w:pPr>
    </w:p>
    <w:p w14:paraId="52F2279C" w14:textId="0B598AA1" w:rsidR="00A20884" w:rsidRPr="00A20884" w:rsidRDefault="00A20884" w:rsidP="00A20884">
      <w:pPr>
        <w:spacing w:line="360" w:lineRule="auto"/>
        <w:jc w:val="both"/>
        <w:rPr>
          <w:rFonts w:ascii="Arial Narrow" w:hAnsi="Arial Narrow"/>
          <w:color w:val="FF0000"/>
          <w:sz w:val="36"/>
          <w:szCs w:val="36"/>
        </w:rPr>
      </w:pPr>
      <w:r w:rsidRPr="00A20884">
        <w:rPr>
          <w:rFonts w:ascii="Arial Narrow" w:hAnsi="Arial Narrow"/>
          <w:color w:val="FF0000"/>
          <w:sz w:val="36"/>
          <w:szCs w:val="36"/>
        </w:rPr>
        <w:t>Evaluation intermédiaire n°</w:t>
      </w:r>
      <w:r w:rsidR="00654CEB">
        <w:rPr>
          <w:rFonts w:ascii="Arial Narrow" w:hAnsi="Arial Narrow"/>
          <w:color w:val="FF0000"/>
          <w:sz w:val="36"/>
          <w:szCs w:val="36"/>
        </w:rPr>
        <w:t>1</w:t>
      </w:r>
      <w:r w:rsidRPr="00A20884">
        <w:rPr>
          <w:rFonts w:ascii="Arial Narrow" w:hAnsi="Arial Narrow"/>
          <w:color w:val="FF0000"/>
          <w:sz w:val="36"/>
          <w:szCs w:val="36"/>
        </w:rPr>
        <w:t xml:space="preserve"> : </w:t>
      </w:r>
    </w:p>
    <w:p w14:paraId="6A750580" w14:textId="77777777" w:rsidR="009B0BC3" w:rsidRDefault="009B0BC3" w:rsidP="009B0BC3">
      <w:pPr>
        <w:jc w:val="center"/>
        <w:rPr>
          <w:rFonts w:ascii="Arial Narrow" w:hAnsi="Arial Narrow"/>
          <w:sz w:val="28"/>
          <w:szCs w:val="28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850"/>
        <w:gridCol w:w="1985"/>
        <w:gridCol w:w="1417"/>
      </w:tblGrid>
      <w:tr w:rsidR="003A04B8" w:rsidRPr="009B0BC3" w14:paraId="316B46DD" w14:textId="77777777" w:rsidTr="00BC3FBA">
        <w:tc>
          <w:tcPr>
            <w:tcW w:w="4219" w:type="dxa"/>
            <w:shd w:val="clear" w:color="auto" w:fill="BFBFBF" w:themeFill="background1" w:themeFillShade="BF"/>
          </w:tcPr>
          <w:p w14:paraId="266101E1" w14:textId="77777777" w:rsidR="003A04B8" w:rsidRPr="00C26A35" w:rsidRDefault="003A04B8" w:rsidP="009B0BC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26A35">
              <w:rPr>
                <w:rFonts w:ascii="Arial Narrow" w:hAnsi="Arial Narrow"/>
                <w:b/>
                <w:sz w:val="28"/>
                <w:szCs w:val="28"/>
              </w:rPr>
              <w:t>1. Processus</w:t>
            </w:r>
          </w:p>
        </w:tc>
        <w:tc>
          <w:tcPr>
            <w:tcW w:w="1843" w:type="dxa"/>
          </w:tcPr>
          <w:p w14:paraId="7291CA4F" w14:textId="77777777" w:rsidR="003A04B8" w:rsidRPr="009B0BC3" w:rsidRDefault="003A04B8" w:rsidP="009B0BC3">
            <w:pPr>
              <w:jc w:val="center"/>
              <w:rPr>
                <w:rFonts w:ascii="Arial Narrow" w:hAnsi="Arial Narrow"/>
              </w:rPr>
            </w:pPr>
            <w:r w:rsidRPr="009B0BC3">
              <w:rPr>
                <w:rFonts w:ascii="Arial Narrow" w:hAnsi="Arial Narrow"/>
              </w:rPr>
              <w:t>Largement atteint</w:t>
            </w:r>
          </w:p>
        </w:tc>
        <w:tc>
          <w:tcPr>
            <w:tcW w:w="850" w:type="dxa"/>
          </w:tcPr>
          <w:p w14:paraId="5E0B3408" w14:textId="77777777" w:rsidR="003A04B8" w:rsidRPr="009B0BC3" w:rsidRDefault="003A04B8" w:rsidP="009B0BC3">
            <w:pPr>
              <w:jc w:val="center"/>
              <w:rPr>
                <w:rFonts w:ascii="Arial Narrow" w:hAnsi="Arial Narrow"/>
              </w:rPr>
            </w:pPr>
            <w:r w:rsidRPr="009B0BC3">
              <w:rPr>
                <w:rFonts w:ascii="Arial Narrow" w:hAnsi="Arial Narrow"/>
              </w:rPr>
              <w:t>Atteint</w:t>
            </w:r>
          </w:p>
        </w:tc>
        <w:tc>
          <w:tcPr>
            <w:tcW w:w="1985" w:type="dxa"/>
          </w:tcPr>
          <w:p w14:paraId="6ED7F025" w14:textId="77777777" w:rsidR="003A04B8" w:rsidRPr="009B0BC3" w:rsidRDefault="003A04B8" w:rsidP="009B0BC3">
            <w:pPr>
              <w:jc w:val="center"/>
              <w:rPr>
                <w:rFonts w:ascii="Arial Narrow" w:hAnsi="Arial Narrow"/>
              </w:rPr>
            </w:pPr>
            <w:r w:rsidRPr="009B0BC3">
              <w:rPr>
                <w:rFonts w:ascii="Arial Narrow" w:hAnsi="Arial Narrow"/>
              </w:rPr>
              <w:t>Partiellement atteint</w:t>
            </w:r>
          </w:p>
        </w:tc>
        <w:tc>
          <w:tcPr>
            <w:tcW w:w="1417" w:type="dxa"/>
          </w:tcPr>
          <w:p w14:paraId="6D24A217" w14:textId="77777777" w:rsidR="003A04B8" w:rsidRPr="009B0BC3" w:rsidRDefault="003A04B8" w:rsidP="009B0BC3">
            <w:pPr>
              <w:jc w:val="center"/>
              <w:rPr>
                <w:rFonts w:ascii="Arial Narrow" w:hAnsi="Arial Narrow"/>
              </w:rPr>
            </w:pPr>
            <w:r w:rsidRPr="009B0BC3">
              <w:rPr>
                <w:rFonts w:ascii="Arial Narrow" w:hAnsi="Arial Narrow"/>
              </w:rPr>
              <w:t>Non atteint</w:t>
            </w:r>
          </w:p>
        </w:tc>
      </w:tr>
      <w:tr w:rsidR="003A04B8" w14:paraId="728F8EBE" w14:textId="77777777" w:rsidTr="00BC3FBA">
        <w:tc>
          <w:tcPr>
            <w:tcW w:w="4219" w:type="dxa"/>
          </w:tcPr>
          <w:p w14:paraId="7B8A6585" w14:textId="77777777" w:rsidR="00576734" w:rsidRDefault="00576734" w:rsidP="00576734">
            <w:pPr>
              <w:jc w:val="both"/>
              <w:rPr>
                <w:rFonts w:ascii="Arial Narrow" w:hAnsi="Arial Narrow"/>
              </w:rPr>
            </w:pPr>
          </w:p>
          <w:p w14:paraId="0765AC56" w14:textId="77777777" w:rsidR="003A04B8" w:rsidRPr="00576734" w:rsidRDefault="00576734" w:rsidP="00576734">
            <w:pPr>
              <w:jc w:val="both"/>
              <w:rPr>
                <w:rFonts w:ascii="Arial Narrow" w:hAnsi="Arial Narrow"/>
              </w:rPr>
            </w:pPr>
            <w:r w:rsidRPr="00576734">
              <w:rPr>
                <w:rFonts w:ascii="Arial Narrow" w:hAnsi="Arial Narrow"/>
              </w:rPr>
              <w:t>Planification, méthodes de travail, gestion du projet et respect des délais</w:t>
            </w:r>
          </w:p>
        </w:tc>
        <w:tc>
          <w:tcPr>
            <w:tcW w:w="1843" w:type="dxa"/>
          </w:tcPr>
          <w:p w14:paraId="5F9180C3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2910D06" w14:textId="7624F3DC" w:rsid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64AF60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1AD7857" w14:textId="7C43998A" w:rsid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315B8B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6EEA7A7" w14:textId="0067FE27" w:rsidR="004A310F" w:rsidRDefault="004A310F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A289DC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A04B8" w14:paraId="1B2F54F2" w14:textId="77777777" w:rsidTr="00BC3FBA">
        <w:tc>
          <w:tcPr>
            <w:tcW w:w="4219" w:type="dxa"/>
          </w:tcPr>
          <w:p w14:paraId="0863F65A" w14:textId="77777777" w:rsidR="00576734" w:rsidRDefault="00576734" w:rsidP="009B0BC3">
            <w:pPr>
              <w:jc w:val="both"/>
              <w:rPr>
                <w:rFonts w:ascii="Arial Narrow" w:hAnsi="Arial Narrow"/>
              </w:rPr>
            </w:pPr>
          </w:p>
          <w:p w14:paraId="7DEEA0C0" w14:textId="77777777" w:rsidR="003A04B8" w:rsidRPr="00576734" w:rsidRDefault="00576734" w:rsidP="009B0BC3">
            <w:pPr>
              <w:jc w:val="both"/>
              <w:rPr>
                <w:rFonts w:ascii="Arial Narrow" w:hAnsi="Arial Narrow"/>
              </w:rPr>
            </w:pPr>
            <w:r w:rsidRPr="00576734">
              <w:rPr>
                <w:rFonts w:ascii="Arial Narrow" w:hAnsi="Arial Narrow"/>
              </w:rPr>
              <w:t>Capacité à prendre en compte les critiques, attitude</w:t>
            </w:r>
          </w:p>
        </w:tc>
        <w:tc>
          <w:tcPr>
            <w:tcW w:w="1843" w:type="dxa"/>
          </w:tcPr>
          <w:p w14:paraId="2E180087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699DF95" w14:textId="77777777" w:rsid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23DAE9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8233E75" w14:textId="02AC2E7F" w:rsid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1FD47D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278BEA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8C8E77E" w14:textId="77777777" w:rsidR="00FA5EE6" w:rsidRDefault="00FA5EE6" w:rsidP="008A116D">
      <w:pPr>
        <w:jc w:val="both"/>
        <w:rPr>
          <w:rFonts w:ascii="Arial Narrow" w:hAnsi="Arial Narrow"/>
        </w:rPr>
      </w:pPr>
    </w:p>
    <w:p w14:paraId="365D75C2" w14:textId="79558B77" w:rsidR="009B0BC3" w:rsidRPr="005D5DB6" w:rsidRDefault="003D7860" w:rsidP="003A04B8">
      <w:pPr>
        <w:ind w:left="-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3A04B8" w:rsidRPr="005D5DB6">
        <w:rPr>
          <w:rFonts w:ascii="Arial Narrow" w:hAnsi="Arial Narrow"/>
          <w:b/>
        </w:rPr>
        <w:t>Commentaires</w:t>
      </w:r>
    </w:p>
    <w:p w14:paraId="3A7B6C45" w14:textId="0E546B1C" w:rsidR="00C26A35" w:rsidRDefault="00C26A35" w:rsidP="003A04B8">
      <w:pPr>
        <w:ind w:left="-142"/>
        <w:jc w:val="both"/>
        <w:rPr>
          <w:rFonts w:ascii="Arial Narrow" w:hAnsi="Arial Narrow"/>
          <w:color w:val="000000" w:themeColor="text1"/>
        </w:rPr>
      </w:pPr>
    </w:p>
    <w:p w14:paraId="579DBC68" w14:textId="5951B433" w:rsidR="003D7860" w:rsidRDefault="003D7860" w:rsidP="003A04B8">
      <w:pPr>
        <w:ind w:left="-142"/>
        <w:jc w:val="both"/>
        <w:rPr>
          <w:rFonts w:ascii="Arial Narrow" w:hAnsi="Arial Narrow"/>
          <w:color w:val="000000" w:themeColor="text1"/>
        </w:rPr>
      </w:pPr>
    </w:p>
    <w:p w14:paraId="2E7B013D" w14:textId="3FEB4C8A" w:rsidR="003D7860" w:rsidRDefault="003D7860" w:rsidP="003A04B8">
      <w:pPr>
        <w:ind w:left="-142"/>
        <w:jc w:val="both"/>
        <w:rPr>
          <w:rFonts w:ascii="Arial Narrow" w:hAnsi="Arial Narrow"/>
          <w:color w:val="000000" w:themeColor="text1"/>
        </w:rPr>
      </w:pPr>
    </w:p>
    <w:p w14:paraId="40E419A2" w14:textId="77777777" w:rsidR="003D7860" w:rsidRPr="006021E3" w:rsidRDefault="003D7860" w:rsidP="003A04B8">
      <w:pPr>
        <w:ind w:left="-142"/>
        <w:jc w:val="both"/>
        <w:rPr>
          <w:rFonts w:ascii="Arial Narrow" w:hAnsi="Arial Narrow"/>
          <w:color w:val="000000" w:themeColor="text1"/>
        </w:rPr>
      </w:pPr>
    </w:p>
    <w:p w14:paraId="08C64059" w14:textId="77777777" w:rsidR="009151FF" w:rsidRDefault="009151FF" w:rsidP="009B0BC3">
      <w:pPr>
        <w:jc w:val="center"/>
        <w:rPr>
          <w:rFonts w:ascii="Arial Narrow" w:hAnsi="Arial Narrow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850"/>
        <w:gridCol w:w="1843"/>
        <w:gridCol w:w="142"/>
        <w:gridCol w:w="1417"/>
      </w:tblGrid>
      <w:tr w:rsidR="00C26A35" w:rsidRPr="008C4098" w14:paraId="76C22625" w14:textId="77777777" w:rsidTr="00BC3FBA">
        <w:tc>
          <w:tcPr>
            <w:tcW w:w="4219" w:type="dxa"/>
            <w:shd w:val="clear" w:color="auto" w:fill="BFBFBF" w:themeFill="background1" w:themeFillShade="BF"/>
          </w:tcPr>
          <w:p w14:paraId="0A6C8BEA" w14:textId="77777777" w:rsidR="003A04B8" w:rsidRPr="008C4098" w:rsidRDefault="003A04B8" w:rsidP="009B0BC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C4098">
              <w:rPr>
                <w:rFonts w:ascii="Arial Narrow" w:hAnsi="Arial Narrow"/>
                <w:b/>
                <w:sz w:val="28"/>
                <w:szCs w:val="28"/>
              </w:rPr>
              <w:t>2. Dossier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01404E0D" w14:textId="77777777" w:rsidR="003A04B8" w:rsidRPr="008C4098" w:rsidRDefault="003A04B8" w:rsidP="009B0B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F0B7D" w14:textId="77777777" w:rsidR="003A04B8" w:rsidRPr="008C4098" w:rsidRDefault="003A04B8" w:rsidP="009B0BC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56867D1" w14:textId="77777777" w:rsidR="003A04B8" w:rsidRPr="008C4098" w:rsidRDefault="003A04B8" w:rsidP="009B0BC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5163A51D" w14:textId="77777777" w:rsidR="003A04B8" w:rsidRPr="008C4098" w:rsidRDefault="003A04B8" w:rsidP="009B0BC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C26A35" w14:paraId="3309F994" w14:textId="77777777" w:rsidTr="00BC3FBA">
        <w:tc>
          <w:tcPr>
            <w:tcW w:w="4219" w:type="dxa"/>
          </w:tcPr>
          <w:p w14:paraId="113E46C4" w14:textId="77777777" w:rsidR="003A04B8" w:rsidRPr="008C4098" w:rsidRDefault="003A04B8" w:rsidP="009B0BC3">
            <w:pPr>
              <w:tabs>
                <w:tab w:val="left" w:pos="426"/>
              </w:tabs>
              <w:rPr>
                <w:rFonts w:ascii="Arial Narrow" w:hAnsi="Arial Narrow"/>
                <w:color w:val="808080" w:themeColor="background1" w:themeShade="80"/>
                <w:sz w:val="28"/>
                <w:szCs w:val="28"/>
              </w:rPr>
            </w:pPr>
            <w:r w:rsidRPr="008C4098">
              <w:rPr>
                <w:rFonts w:ascii="Arial Narrow" w:hAnsi="Arial Narrow"/>
                <w:color w:val="808080" w:themeColor="background1" w:themeShade="80"/>
                <w:sz w:val="28"/>
                <w:szCs w:val="28"/>
              </w:rPr>
              <w:t>2.1 Forme</w:t>
            </w:r>
          </w:p>
        </w:tc>
        <w:tc>
          <w:tcPr>
            <w:tcW w:w="1843" w:type="dxa"/>
          </w:tcPr>
          <w:p w14:paraId="1D2D8148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Largement attein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C563D8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Atteint</w:t>
            </w:r>
          </w:p>
        </w:tc>
        <w:tc>
          <w:tcPr>
            <w:tcW w:w="1985" w:type="dxa"/>
            <w:gridSpan w:val="2"/>
          </w:tcPr>
          <w:p w14:paraId="30945A9E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Partiellement atteint</w:t>
            </w:r>
          </w:p>
        </w:tc>
        <w:tc>
          <w:tcPr>
            <w:tcW w:w="1417" w:type="dxa"/>
          </w:tcPr>
          <w:p w14:paraId="466530B2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Non atteint</w:t>
            </w:r>
          </w:p>
        </w:tc>
      </w:tr>
      <w:tr w:rsidR="00C26A35" w14:paraId="0BD5E6D7" w14:textId="77777777" w:rsidTr="00BC3FBA">
        <w:tc>
          <w:tcPr>
            <w:tcW w:w="4219" w:type="dxa"/>
          </w:tcPr>
          <w:p w14:paraId="745C1D84" w14:textId="77777777" w:rsidR="003A04B8" w:rsidRDefault="003A04B8" w:rsidP="00576734">
            <w:pPr>
              <w:jc w:val="both"/>
              <w:rPr>
                <w:rFonts w:ascii="Arial Narrow" w:hAnsi="Arial Narrow"/>
              </w:rPr>
            </w:pPr>
          </w:p>
          <w:p w14:paraId="5C2A4AAD" w14:textId="0C201019" w:rsidR="002B5917" w:rsidRPr="00576734" w:rsidRDefault="002B5917" w:rsidP="005767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ésentation du travail (mise en page, typographie, apports visuels…)</w:t>
            </w:r>
          </w:p>
        </w:tc>
        <w:tc>
          <w:tcPr>
            <w:tcW w:w="1843" w:type="dxa"/>
          </w:tcPr>
          <w:p w14:paraId="5D7FAC6E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DB250C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606F326" w14:textId="22805D16" w:rsidR="00A20884" w:rsidRP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4EB59688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3AA9D98" w14:textId="128BCD1D" w:rsidR="004A310F" w:rsidRDefault="004A310F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6CB12D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B5917" w14:paraId="580C3FF3" w14:textId="77777777" w:rsidTr="00BC3FBA">
        <w:tc>
          <w:tcPr>
            <w:tcW w:w="4219" w:type="dxa"/>
          </w:tcPr>
          <w:p w14:paraId="77676E29" w14:textId="77777777" w:rsidR="002B5917" w:rsidRDefault="002B5917" w:rsidP="009B0BC3">
            <w:pPr>
              <w:jc w:val="center"/>
              <w:rPr>
                <w:rFonts w:ascii="Arial Narrow" w:hAnsi="Arial Narrow"/>
              </w:rPr>
            </w:pPr>
          </w:p>
          <w:p w14:paraId="178D0776" w14:textId="55FA09F0" w:rsidR="002B5917" w:rsidRDefault="002B5917" w:rsidP="002B59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ression (orthographe, pertinence et adéquation du vocabulaire utilisé, grammaire, conjugaison)</w:t>
            </w:r>
          </w:p>
        </w:tc>
        <w:tc>
          <w:tcPr>
            <w:tcW w:w="1843" w:type="dxa"/>
          </w:tcPr>
          <w:p w14:paraId="1864076C" w14:textId="77777777" w:rsidR="002B5917" w:rsidRDefault="002B5917" w:rsidP="009B0B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0AF15E3B" w14:textId="77777777" w:rsidR="002B5917" w:rsidRDefault="002B5917" w:rsidP="009B0BC3">
            <w:pPr>
              <w:jc w:val="center"/>
              <w:rPr>
                <w:rFonts w:ascii="Arial Narrow" w:hAnsi="Arial Narrow"/>
              </w:rPr>
            </w:pPr>
          </w:p>
          <w:p w14:paraId="507D6DA2" w14:textId="317FC925" w:rsidR="004A310F" w:rsidRDefault="004A310F" w:rsidP="009B0B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2"/>
          </w:tcPr>
          <w:p w14:paraId="2145A4F2" w14:textId="77777777" w:rsidR="002B5917" w:rsidRDefault="002B5917" w:rsidP="009B0BC3">
            <w:pPr>
              <w:jc w:val="center"/>
              <w:rPr>
                <w:rFonts w:ascii="Arial Narrow" w:hAnsi="Arial Narrow"/>
              </w:rPr>
            </w:pPr>
          </w:p>
          <w:p w14:paraId="76E3D0EA" w14:textId="7A69B199" w:rsidR="00A20884" w:rsidRP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7FE6A0" w14:textId="77777777" w:rsidR="002B5917" w:rsidRDefault="002B5917" w:rsidP="009B0BC3">
            <w:pPr>
              <w:jc w:val="center"/>
              <w:rPr>
                <w:rFonts w:ascii="Arial Narrow" w:hAnsi="Arial Narrow"/>
              </w:rPr>
            </w:pPr>
          </w:p>
          <w:p w14:paraId="1CD2A4E2" w14:textId="1848876A" w:rsidR="00484105" w:rsidRDefault="00484105" w:rsidP="009B0BC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8057144" w14:textId="77777777" w:rsidR="009B0BC3" w:rsidRDefault="009B0BC3" w:rsidP="009B0BC3">
      <w:pPr>
        <w:jc w:val="center"/>
        <w:rPr>
          <w:rFonts w:ascii="Arial Narrow" w:hAnsi="Arial Narrow"/>
        </w:rPr>
      </w:pPr>
    </w:p>
    <w:p w14:paraId="6EEA2CE3" w14:textId="77777777" w:rsidR="00FA5EE6" w:rsidRDefault="00FA5EE6" w:rsidP="009B0BC3">
      <w:pPr>
        <w:jc w:val="center"/>
        <w:rPr>
          <w:rFonts w:ascii="Arial Narrow" w:hAnsi="Arial Narrow"/>
        </w:rPr>
      </w:pPr>
    </w:p>
    <w:p w14:paraId="68F9D756" w14:textId="25FAC337" w:rsidR="0012228F" w:rsidRDefault="003D7860" w:rsidP="0012228F">
      <w:pPr>
        <w:ind w:left="-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3A04B8" w:rsidRPr="005D5DB6">
        <w:rPr>
          <w:rFonts w:ascii="Arial Narrow" w:hAnsi="Arial Narrow"/>
          <w:b/>
        </w:rPr>
        <w:t>Commentaires</w:t>
      </w:r>
    </w:p>
    <w:p w14:paraId="5D95844A" w14:textId="4C00E9D1" w:rsidR="0012228F" w:rsidRDefault="0012228F" w:rsidP="0012228F">
      <w:pPr>
        <w:ind w:left="-142"/>
        <w:jc w:val="both"/>
        <w:rPr>
          <w:rFonts w:ascii="Arial Narrow" w:hAnsi="Arial Narrow"/>
          <w:b/>
        </w:rPr>
      </w:pPr>
    </w:p>
    <w:p w14:paraId="3F2078A9" w14:textId="5BC1B127" w:rsidR="0012228F" w:rsidRDefault="0012228F" w:rsidP="0012228F">
      <w:pPr>
        <w:ind w:left="-142"/>
        <w:jc w:val="both"/>
        <w:rPr>
          <w:rFonts w:ascii="Arial Narrow" w:hAnsi="Arial Narrow"/>
          <w:bCs/>
          <w:color w:val="FF0000"/>
        </w:rPr>
      </w:pPr>
    </w:p>
    <w:p w14:paraId="30B60321" w14:textId="51A2DA49" w:rsidR="0012228F" w:rsidRDefault="0012228F" w:rsidP="0012228F">
      <w:pPr>
        <w:ind w:left="-142"/>
        <w:jc w:val="both"/>
        <w:rPr>
          <w:rFonts w:ascii="Arial Narrow" w:hAnsi="Arial Narrow"/>
          <w:bCs/>
          <w:color w:val="FF0000"/>
        </w:rPr>
      </w:pPr>
    </w:p>
    <w:p w14:paraId="6F9CFF6E" w14:textId="201FCD2E" w:rsidR="0012228F" w:rsidRDefault="0012228F" w:rsidP="0012228F">
      <w:pPr>
        <w:ind w:left="-142"/>
        <w:jc w:val="both"/>
        <w:rPr>
          <w:rFonts w:ascii="Arial Narrow" w:hAnsi="Arial Narrow"/>
          <w:bCs/>
          <w:color w:val="FF0000"/>
        </w:rPr>
      </w:pPr>
    </w:p>
    <w:p w14:paraId="7F0F1A06" w14:textId="016660DA" w:rsidR="003D7860" w:rsidRDefault="003D7860" w:rsidP="0012228F">
      <w:pPr>
        <w:ind w:left="-142"/>
        <w:jc w:val="both"/>
        <w:rPr>
          <w:rFonts w:ascii="Arial Narrow" w:hAnsi="Arial Narrow"/>
          <w:bCs/>
          <w:color w:val="FF0000"/>
        </w:rPr>
      </w:pPr>
    </w:p>
    <w:p w14:paraId="4F9E4AA9" w14:textId="06A30978" w:rsidR="003D7860" w:rsidRDefault="003D7860" w:rsidP="0012228F">
      <w:pPr>
        <w:ind w:left="-142"/>
        <w:jc w:val="both"/>
        <w:rPr>
          <w:rFonts w:ascii="Arial Narrow" w:hAnsi="Arial Narrow"/>
          <w:bCs/>
          <w:color w:val="FF0000"/>
        </w:rPr>
      </w:pPr>
    </w:p>
    <w:p w14:paraId="37AEF7E4" w14:textId="4E68C19D" w:rsidR="003D7860" w:rsidRDefault="003D7860" w:rsidP="0012228F">
      <w:pPr>
        <w:ind w:left="-142"/>
        <w:jc w:val="both"/>
        <w:rPr>
          <w:rFonts w:ascii="Arial Narrow" w:hAnsi="Arial Narrow"/>
          <w:bCs/>
          <w:color w:val="FF0000"/>
        </w:rPr>
      </w:pPr>
    </w:p>
    <w:p w14:paraId="23D8916F" w14:textId="77777777" w:rsidR="003D7860" w:rsidRDefault="003D7860" w:rsidP="0012228F">
      <w:pPr>
        <w:ind w:left="-142"/>
        <w:jc w:val="both"/>
        <w:rPr>
          <w:rFonts w:ascii="Arial Narrow" w:hAnsi="Arial Narrow"/>
          <w:bCs/>
          <w:color w:val="FF0000"/>
        </w:rPr>
      </w:pPr>
    </w:p>
    <w:p w14:paraId="1C5192B4" w14:textId="0075C1A9" w:rsidR="0012228F" w:rsidRDefault="0012228F" w:rsidP="0012228F">
      <w:pPr>
        <w:ind w:left="-142"/>
        <w:jc w:val="both"/>
        <w:rPr>
          <w:rFonts w:ascii="Arial Narrow" w:hAnsi="Arial Narrow"/>
          <w:bCs/>
          <w:color w:val="FF0000"/>
        </w:rPr>
      </w:pPr>
    </w:p>
    <w:p w14:paraId="409321B3" w14:textId="77777777" w:rsidR="0012228F" w:rsidRPr="0012228F" w:rsidRDefault="0012228F" w:rsidP="0012228F">
      <w:pPr>
        <w:ind w:left="-142"/>
        <w:jc w:val="both"/>
        <w:rPr>
          <w:rFonts w:ascii="Arial Narrow" w:hAnsi="Arial Narrow"/>
          <w:bCs/>
          <w:color w:val="FF0000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850"/>
        <w:gridCol w:w="1985"/>
        <w:gridCol w:w="1417"/>
      </w:tblGrid>
      <w:tr w:rsidR="00C26A35" w14:paraId="43A419DB" w14:textId="77777777" w:rsidTr="00405E1D">
        <w:tc>
          <w:tcPr>
            <w:tcW w:w="4219" w:type="dxa"/>
          </w:tcPr>
          <w:p w14:paraId="6032C11C" w14:textId="77777777" w:rsidR="003A04B8" w:rsidRPr="008C4098" w:rsidRDefault="003A04B8" w:rsidP="003A04B8">
            <w:pPr>
              <w:rPr>
                <w:rFonts w:ascii="Arial Narrow" w:hAnsi="Arial Narrow"/>
                <w:color w:val="808080" w:themeColor="background1" w:themeShade="80"/>
                <w:sz w:val="28"/>
                <w:szCs w:val="28"/>
              </w:rPr>
            </w:pPr>
            <w:r w:rsidRPr="008C4098">
              <w:rPr>
                <w:rFonts w:ascii="Arial Narrow" w:hAnsi="Arial Narrow"/>
                <w:color w:val="808080" w:themeColor="background1" w:themeShade="80"/>
                <w:sz w:val="28"/>
                <w:szCs w:val="28"/>
              </w:rPr>
              <w:lastRenderedPageBreak/>
              <w:t>2.2 Fond</w:t>
            </w:r>
          </w:p>
        </w:tc>
        <w:tc>
          <w:tcPr>
            <w:tcW w:w="1843" w:type="dxa"/>
          </w:tcPr>
          <w:p w14:paraId="1627470F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Largement atteint</w:t>
            </w:r>
          </w:p>
        </w:tc>
        <w:tc>
          <w:tcPr>
            <w:tcW w:w="850" w:type="dxa"/>
          </w:tcPr>
          <w:p w14:paraId="7BDDD5E6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Atteint</w:t>
            </w:r>
          </w:p>
        </w:tc>
        <w:tc>
          <w:tcPr>
            <w:tcW w:w="1985" w:type="dxa"/>
          </w:tcPr>
          <w:p w14:paraId="0863D564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Partiellement atteint</w:t>
            </w:r>
          </w:p>
        </w:tc>
        <w:tc>
          <w:tcPr>
            <w:tcW w:w="1417" w:type="dxa"/>
          </w:tcPr>
          <w:p w14:paraId="78FE021D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Non atteint</w:t>
            </w:r>
          </w:p>
        </w:tc>
      </w:tr>
      <w:tr w:rsidR="00C26A35" w14:paraId="7CA8B5E9" w14:textId="77777777" w:rsidTr="00405E1D">
        <w:tc>
          <w:tcPr>
            <w:tcW w:w="4219" w:type="dxa"/>
          </w:tcPr>
          <w:p w14:paraId="128109C7" w14:textId="77777777" w:rsidR="00B859DA" w:rsidRDefault="00B859DA" w:rsidP="00576734">
            <w:pPr>
              <w:jc w:val="both"/>
              <w:rPr>
                <w:rFonts w:ascii="Arial Narrow" w:hAnsi="Arial Narrow"/>
              </w:rPr>
            </w:pPr>
          </w:p>
          <w:p w14:paraId="2BA6D7A0" w14:textId="77777777" w:rsidR="00576734" w:rsidRPr="00576734" w:rsidRDefault="00576734" w:rsidP="00576734">
            <w:pPr>
              <w:jc w:val="both"/>
              <w:rPr>
                <w:rFonts w:ascii="Arial Narrow" w:hAnsi="Arial Narrow"/>
              </w:rPr>
            </w:pPr>
            <w:r w:rsidRPr="00576734">
              <w:rPr>
                <w:rFonts w:ascii="Arial Narrow" w:hAnsi="Arial Narrow"/>
              </w:rPr>
              <w:t>Respect des objectifs fixés</w:t>
            </w:r>
          </w:p>
        </w:tc>
        <w:tc>
          <w:tcPr>
            <w:tcW w:w="1843" w:type="dxa"/>
          </w:tcPr>
          <w:p w14:paraId="3AAAD856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828A85" w14:textId="77777777" w:rsidR="003A04B8" w:rsidRDefault="003A04B8" w:rsidP="00B859DA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7A7B737" w14:textId="77777777" w:rsidR="00ED2EF8" w:rsidRDefault="00ED2EF8" w:rsidP="003D78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73A3275" w14:textId="46500A4B" w:rsidR="003D7860" w:rsidRDefault="003D7860" w:rsidP="003D78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3B3278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EAE9CD4" w14:textId="3B7EBFF2" w:rsidR="006B5A7D" w:rsidRDefault="006B5A7D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C34131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26A35" w14:paraId="05F9AB9C" w14:textId="77777777" w:rsidTr="00405E1D">
        <w:tc>
          <w:tcPr>
            <w:tcW w:w="4219" w:type="dxa"/>
          </w:tcPr>
          <w:p w14:paraId="7AA6485E" w14:textId="77777777" w:rsidR="00B859DA" w:rsidRDefault="00B859DA" w:rsidP="006B5A7D">
            <w:pPr>
              <w:jc w:val="both"/>
              <w:rPr>
                <w:rFonts w:ascii="Arial Narrow" w:hAnsi="Arial Narrow"/>
              </w:rPr>
            </w:pPr>
          </w:p>
          <w:p w14:paraId="10BF59C7" w14:textId="77777777" w:rsidR="006B5A7D" w:rsidRDefault="00576734" w:rsidP="006B5A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finition de la problématique et de la méthodologie</w:t>
            </w:r>
          </w:p>
          <w:p w14:paraId="10855FB9" w14:textId="77B5B3CB" w:rsidR="00945395" w:rsidRPr="00576734" w:rsidRDefault="00945395" w:rsidP="006B5A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67B601F7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8CFC3F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C763EB1" w14:textId="482C75E6" w:rsidR="00A20884" w:rsidRDefault="00A20884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B6DD77" w14:textId="77777777" w:rsidR="00B859DA" w:rsidRDefault="00B859DA" w:rsidP="00B859DA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F4FDD98" w14:textId="33F2DD4A" w:rsidR="00B859DA" w:rsidRDefault="00B859DA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F5137E" w14:textId="77777777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26A35" w14:paraId="03720610" w14:textId="77777777" w:rsidTr="00405E1D">
        <w:tc>
          <w:tcPr>
            <w:tcW w:w="4219" w:type="dxa"/>
          </w:tcPr>
          <w:p w14:paraId="22C539F7" w14:textId="77777777" w:rsidR="00B859DA" w:rsidRDefault="00B859DA" w:rsidP="00576734">
            <w:pPr>
              <w:jc w:val="both"/>
              <w:rPr>
                <w:rFonts w:ascii="Arial Narrow" w:hAnsi="Arial Narrow"/>
              </w:rPr>
            </w:pPr>
          </w:p>
          <w:p w14:paraId="6907C605" w14:textId="6C480A6F" w:rsidR="00B859DA" w:rsidRPr="00576734" w:rsidRDefault="00576734" w:rsidP="005767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é de la recherche et des sources</w:t>
            </w:r>
          </w:p>
        </w:tc>
        <w:tc>
          <w:tcPr>
            <w:tcW w:w="1843" w:type="dxa"/>
          </w:tcPr>
          <w:p w14:paraId="6A44A8FF" w14:textId="7E9EF059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143027" w14:textId="1D8B288A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D9B02C" w14:textId="77777777" w:rsidR="006B5A7D" w:rsidRDefault="006B5A7D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185156C" w14:textId="77777777" w:rsidR="006B5A7D" w:rsidRDefault="006B5A7D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C882921" w14:textId="79A3F1ED" w:rsidR="00ED2EF8" w:rsidRDefault="00ED2EF8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9E8C1C" w14:textId="29DC3393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26A35" w14:paraId="47851E8D" w14:textId="77777777" w:rsidTr="00405E1D">
        <w:tc>
          <w:tcPr>
            <w:tcW w:w="4219" w:type="dxa"/>
          </w:tcPr>
          <w:p w14:paraId="64F3130D" w14:textId="77777777" w:rsidR="003A04B8" w:rsidRDefault="003A04B8" w:rsidP="009B0BC3">
            <w:pPr>
              <w:jc w:val="center"/>
              <w:rPr>
                <w:rFonts w:ascii="Arial Narrow" w:hAnsi="Arial Narrow"/>
              </w:rPr>
            </w:pPr>
          </w:p>
          <w:p w14:paraId="485F38E7" w14:textId="4AB18E7C" w:rsidR="005D5DB6" w:rsidRPr="00576734" w:rsidRDefault="005D5DB6" w:rsidP="005D5D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priation du sujet, réflexion personnelle</w:t>
            </w:r>
            <w:r w:rsidR="002B5917">
              <w:rPr>
                <w:rFonts w:ascii="Arial Narrow" w:hAnsi="Arial Narrow"/>
              </w:rPr>
              <w:t xml:space="preserve"> et novatrice</w:t>
            </w:r>
          </w:p>
        </w:tc>
        <w:tc>
          <w:tcPr>
            <w:tcW w:w="1843" w:type="dxa"/>
          </w:tcPr>
          <w:p w14:paraId="0816CC64" w14:textId="32778BB5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ABBCF7" w14:textId="2F375E85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0A1419B" w14:textId="77777777" w:rsidR="006B5A7D" w:rsidRDefault="006B5A7D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07D491D" w14:textId="1E7B421C" w:rsidR="006B5A7D" w:rsidRDefault="006B5A7D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6AC145" w14:textId="7FB3532F" w:rsidR="003A04B8" w:rsidRDefault="003A04B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A5EE6" w14:paraId="096614B8" w14:textId="77777777" w:rsidTr="00405E1D">
        <w:tc>
          <w:tcPr>
            <w:tcW w:w="4219" w:type="dxa"/>
          </w:tcPr>
          <w:p w14:paraId="2C359BA1" w14:textId="77777777" w:rsidR="00FA5EE6" w:rsidRDefault="00FA5EE6" w:rsidP="009B0BC3">
            <w:pPr>
              <w:jc w:val="center"/>
              <w:rPr>
                <w:rFonts w:ascii="Arial Narrow" w:hAnsi="Arial Narrow"/>
              </w:rPr>
            </w:pPr>
          </w:p>
          <w:p w14:paraId="466D1C8B" w14:textId="1FA03F97" w:rsidR="00FA5EE6" w:rsidRDefault="00FA5EE6" w:rsidP="00FA5EE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hérence de la synthèse et de la conclusion</w:t>
            </w:r>
          </w:p>
        </w:tc>
        <w:tc>
          <w:tcPr>
            <w:tcW w:w="1843" w:type="dxa"/>
          </w:tcPr>
          <w:p w14:paraId="62ECDCBB" w14:textId="7A31DDE5" w:rsidR="00FA5EE6" w:rsidRDefault="00FA5EE6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DCE2C7" w14:textId="661A8244" w:rsidR="00FA5EE6" w:rsidRDefault="00FA5EE6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AE7B0E" w14:textId="77777777" w:rsidR="00FA5EE6" w:rsidRDefault="00FA5EE6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3344F57" w14:textId="77777777" w:rsidR="00ED2EF8" w:rsidRDefault="00ED2EF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BF4B4E6" w14:textId="63B3C909" w:rsidR="00ED2EF8" w:rsidRDefault="00ED2EF8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C74494" w14:textId="77777777" w:rsidR="006B5A7D" w:rsidRDefault="006B5A7D" w:rsidP="009B0BC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5CCB5C5" w14:textId="08D473C2" w:rsidR="006B5A7D" w:rsidRDefault="006B5A7D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0F3DC598" w14:textId="77777777" w:rsidR="009151FF" w:rsidRDefault="009151FF" w:rsidP="008201B4">
      <w:pPr>
        <w:rPr>
          <w:rFonts w:ascii="Arial Narrow" w:hAnsi="Arial Narrow"/>
        </w:rPr>
      </w:pPr>
    </w:p>
    <w:p w14:paraId="2837420A" w14:textId="496C972B" w:rsidR="00C26A35" w:rsidRDefault="00ED2EF8" w:rsidP="00ED2EF8">
      <w:pPr>
        <w:ind w:left="-14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3A04B8" w:rsidRPr="005D5DB6">
        <w:rPr>
          <w:rFonts w:ascii="Arial Narrow" w:hAnsi="Arial Narrow"/>
          <w:b/>
        </w:rPr>
        <w:t>Commentaires</w:t>
      </w:r>
    </w:p>
    <w:p w14:paraId="65F02F73" w14:textId="4A593F05" w:rsidR="00ED2EF8" w:rsidRDefault="00ED2EF8" w:rsidP="00ED2EF8">
      <w:pPr>
        <w:ind w:left="-142"/>
        <w:rPr>
          <w:rFonts w:ascii="Arial Narrow" w:hAnsi="Arial Narrow"/>
          <w:b/>
        </w:rPr>
      </w:pPr>
    </w:p>
    <w:p w14:paraId="4A7BC1CA" w14:textId="6CB3C5E1" w:rsidR="009151FF" w:rsidRDefault="009151FF" w:rsidP="0012228F">
      <w:pPr>
        <w:rPr>
          <w:rFonts w:ascii="Arial Narrow" w:hAnsi="Arial Narrow"/>
          <w:bCs/>
          <w:color w:val="FF0000"/>
        </w:rPr>
      </w:pPr>
    </w:p>
    <w:p w14:paraId="47BB33F6" w14:textId="73C53B82" w:rsidR="003D7860" w:rsidRDefault="003D7860" w:rsidP="0012228F">
      <w:pPr>
        <w:rPr>
          <w:rFonts w:ascii="Arial Narrow" w:hAnsi="Arial Narrow"/>
          <w:bCs/>
          <w:color w:val="FF0000"/>
        </w:rPr>
      </w:pPr>
    </w:p>
    <w:p w14:paraId="7088CD94" w14:textId="77777777" w:rsidR="003D7860" w:rsidRDefault="003D7860" w:rsidP="0012228F">
      <w:pPr>
        <w:rPr>
          <w:rFonts w:ascii="Arial Narrow" w:hAnsi="Arial Narrow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850"/>
        <w:gridCol w:w="1985"/>
        <w:gridCol w:w="1417"/>
      </w:tblGrid>
      <w:tr w:rsidR="00405E1D" w14:paraId="73A4D0D8" w14:textId="77777777" w:rsidTr="00405E1D">
        <w:tc>
          <w:tcPr>
            <w:tcW w:w="4219" w:type="dxa"/>
            <w:shd w:val="clear" w:color="auto" w:fill="BFBFBF" w:themeFill="background1" w:themeFillShade="BF"/>
          </w:tcPr>
          <w:p w14:paraId="6AED331A" w14:textId="0EF64602" w:rsidR="00C26A35" w:rsidRPr="00C26A35" w:rsidRDefault="000F123F" w:rsidP="00405E1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. Production média</w:t>
            </w:r>
          </w:p>
        </w:tc>
        <w:tc>
          <w:tcPr>
            <w:tcW w:w="1843" w:type="dxa"/>
          </w:tcPr>
          <w:p w14:paraId="28CE5280" w14:textId="77777777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Largement atteint</w:t>
            </w:r>
          </w:p>
        </w:tc>
        <w:tc>
          <w:tcPr>
            <w:tcW w:w="850" w:type="dxa"/>
          </w:tcPr>
          <w:p w14:paraId="0E3FBB44" w14:textId="77777777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Atteint</w:t>
            </w:r>
          </w:p>
        </w:tc>
        <w:tc>
          <w:tcPr>
            <w:tcW w:w="1985" w:type="dxa"/>
          </w:tcPr>
          <w:p w14:paraId="3DFFCD1C" w14:textId="77777777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Partiellement atteint</w:t>
            </w:r>
          </w:p>
        </w:tc>
        <w:tc>
          <w:tcPr>
            <w:tcW w:w="1417" w:type="dxa"/>
          </w:tcPr>
          <w:p w14:paraId="196C87DC" w14:textId="77777777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BC3">
              <w:rPr>
                <w:rFonts w:ascii="Arial Narrow" w:hAnsi="Arial Narrow"/>
              </w:rPr>
              <w:t>Non atteint</w:t>
            </w:r>
          </w:p>
        </w:tc>
      </w:tr>
      <w:tr w:rsidR="00405E1D" w14:paraId="145A660C" w14:textId="77777777" w:rsidTr="00405E1D">
        <w:tc>
          <w:tcPr>
            <w:tcW w:w="4219" w:type="dxa"/>
          </w:tcPr>
          <w:p w14:paraId="389F4144" w14:textId="77777777" w:rsidR="00C26A35" w:rsidRDefault="00C26A35" w:rsidP="009151FF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14ECEB14" w14:textId="25B3300E" w:rsidR="009151FF" w:rsidRPr="009151FF" w:rsidRDefault="008201B4" w:rsidP="002B591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 pertinente de l’objet de la recherche et de son contexte</w:t>
            </w:r>
          </w:p>
        </w:tc>
        <w:tc>
          <w:tcPr>
            <w:tcW w:w="1843" w:type="dxa"/>
          </w:tcPr>
          <w:p w14:paraId="5797505B" w14:textId="77777777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C9A5326" w14:textId="77777777" w:rsidR="00A35ECA" w:rsidRDefault="00A35ECA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0031470" w14:textId="4B43A193" w:rsidR="003D7860" w:rsidRDefault="003D7860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13CE36" w14:textId="77777777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133F309" w14:textId="6F36DB49" w:rsidR="00A35ECA" w:rsidRDefault="00A35ECA" w:rsidP="003D78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9F702F" w14:textId="77777777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0FFA51D" w14:textId="2B164C84" w:rsidR="000F123F" w:rsidRDefault="000F123F" w:rsidP="001222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CFD35C" w14:textId="77777777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A6E4BB0" w14:textId="62F5EA6D" w:rsidR="00A35ECA" w:rsidRDefault="00A35ECA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201B4" w14:paraId="4F362D44" w14:textId="77777777" w:rsidTr="00405E1D">
        <w:tc>
          <w:tcPr>
            <w:tcW w:w="4219" w:type="dxa"/>
          </w:tcPr>
          <w:p w14:paraId="03EFC9A6" w14:textId="77777777" w:rsidR="008201B4" w:rsidRPr="009151FF" w:rsidRDefault="008201B4" w:rsidP="008201B4">
            <w:pPr>
              <w:jc w:val="both"/>
              <w:rPr>
                <w:rFonts w:ascii="Arial Narrow" w:hAnsi="Arial Narrow"/>
              </w:rPr>
            </w:pPr>
          </w:p>
          <w:p w14:paraId="6B099C4B" w14:textId="21179975" w:rsidR="008201B4" w:rsidRPr="009151FF" w:rsidRDefault="008201B4" w:rsidP="008201B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olution de la thématique à la problématique</w:t>
            </w:r>
          </w:p>
        </w:tc>
        <w:tc>
          <w:tcPr>
            <w:tcW w:w="1843" w:type="dxa"/>
          </w:tcPr>
          <w:p w14:paraId="6ABDE374" w14:textId="211803DF" w:rsidR="008201B4" w:rsidRDefault="008201B4" w:rsidP="008201B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CBBCE0" w14:textId="151303D3" w:rsidR="008201B4" w:rsidRDefault="008201B4" w:rsidP="008201B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DA3F6E" w14:textId="77777777" w:rsidR="008201B4" w:rsidRDefault="008201B4" w:rsidP="008201B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0458C9F" w14:textId="77777777" w:rsidR="008201B4" w:rsidRDefault="008201B4" w:rsidP="008201B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01987C9" w14:textId="25AF470D" w:rsidR="008201B4" w:rsidRDefault="008201B4" w:rsidP="008201B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7AFC83" w14:textId="15866622" w:rsidR="008201B4" w:rsidRDefault="008201B4" w:rsidP="008201B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26A35" w14:paraId="24D0D065" w14:textId="77777777" w:rsidTr="00405E1D">
        <w:tc>
          <w:tcPr>
            <w:tcW w:w="4219" w:type="dxa"/>
          </w:tcPr>
          <w:p w14:paraId="7494AD86" w14:textId="77777777" w:rsidR="00C26A35" w:rsidRPr="009151FF" w:rsidRDefault="00C26A35" w:rsidP="009151FF">
            <w:pPr>
              <w:jc w:val="both"/>
              <w:rPr>
                <w:rFonts w:ascii="Arial Narrow" w:hAnsi="Arial Narrow"/>
              </w:rPr>
            </w:pPr>
          </w:p>
          <w:p w14:paraId="6C737752" w14:textId="1BB8144E" w:rsidR="009151FF" w:rsidRPr="009151FF" w:rsidRDefault="008201B4" w:rsidP="009151F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itation analytique des ressources</w:t>
            </w:r>
          </w:p>
        </w:tc>
        <w:tc>
          <w:tcPr>
            <w:tcW w:w="1843" w:type="dxa"/>
          </w:tcPr>
          <w:p w14:paraId="24B57B07" w14:textId="72358922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3D874B" w14:textId="0ADAC2E2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C06443" w14:textId="77777777" w:rsidR="006B5A7D" w:rsidRDefault="006B5A7D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F205024" w14:textId="77777777" w:rsidR="006B5A7D" w:rsidRDefault="006B5A7D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07C3A97" w14:textId="2115746D" w:rsidR="00ED2EF8" w:rsidRDefault="00ED2EF8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E06D61" w14:textId="05731060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26A35" w14:paraId="31C6EC8F" w14:textId="77777777" w:rsidTr="00405E1D">
        <w:tc>
          <w:tcPr>
            <w:tcW w:w="4219" w:type="dxa"/>
          </w:tcPr>
          <w:p w14:paraId="55670EDF" w14:textId="77777777" w:rsidR="00945395" w:rsidRDefault="00945395" w:rsidP="009151FF">
            <w:pPr>
              <w:jc w:val="both"/>
              <w:rPr>
                <w:rFonts w:ascii="Arial Narrow" w:hAnsi="Arial Narrow"/>
              </w:rPr>
            </w:pPr>
          </w:p>
          <w:p w14:paraId="79D78855" w14:textId="4C1DBC81" w:rsidR="009151FF" w:rsidRPr="000F123F" w:rsidRDefault="008201B4" w:rsidP="009151F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nement critique convaincant et justifié</w:t>
            </w:r>
          </w:p>
        </w:tc>
        <w:tc>
          <w:tcPr>
            <w:tcW w:w="1843" w:type="dxa"/>
          </w:tcPr>
          <w:p w14:paraId="5C961652" w14:textId="20882278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E321EF" w14:textId="219F2625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D31736" w14:textId="77777777" w:rsidR="006B5A7D" w:rsidRDefault="006B5A7D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12B9C3C" w14:textId="77777777" w:rsidR="006B5A7D" w:rsidRDefault="006B5A7D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8996EA5" w14:textId="199FC3EA" w:rsidR="00ED2EF8" w:rsidRDefault="00ED2EF8" w:rsidP="00B859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8B7395" w14:textId="77777777" w:rsidR="00C26A35" w:rsidRDefault="00C26A35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13678D9" w14:textId="71871708" w:rsidR="006B5A7D" w:rsidRDefault="006B5A7D" w:rsidP="00C26A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376DE79E" w14:textId="77777777" w:rsidR="009B0BC3" w:rsidRDefault="009B0BC3" w:rsidP="009B0BC3">
      <w:pPr>
        <w:jc w:val="center"/>
        <w:rPr>
          <w:rFonts w:ascii="Arial Narrow" w:hAnsi="Arial Narrow"/>
        </w:rPr>
      </w:pPr>
    </w:p>
    <w:p w14:paraId="4FD21BA7" w14:textId="77777777" w:rsidR="009151FF" w:rsidRDefault="009151FF" w:rsidP="009B0BC3">
      <w:pPr>
        <w:jc w:val="center"/>
        <w:rPr>
          <w:rFonts w:ascii="Arial Narrow" w:hAnsi="Arial Narrow"/>
        </w:rPr>
      </w:pPr>
    </w:p>
    <w:p w14:paraId="221D4CE6" w14:textId="5B4E9967" w:rsidR="00576734" w:rsidRDefault="00ED2EF8" w:rsidP="00B859DA">
      <w:pPr>
        <w:ind w:left="-14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3A04B8" w:rsidRPr="005D5DB6">
        <w:rPr>
          <w:rFonts w:ascii="Arial Narrow" w:hAnsi="Arial Narrow"/>
          <w:b/>
        </w:rPr>
        <w:t>Commentaires</w:t>
      </w:r>
    </w:p>
    <w:p w14:paraId="4E1125B1" w14:textId="77777777" w:rsidR="00B859DA" w:rsidRDefault="00B859DA" w:rsidP="00B859DA">
      <w:pPr>
        <w:ind w:left="-142"/>
        <w:rPr>
          <w:rFonts w:ascii="Arial Narrow" w:hAnsi="Arial Narrow"/>
          <w:b/>
        </w:rPr>
      </w:pPr>
    </w:p>
    <w:p w14:paraId="5ADC7C3F" w14:textId="4774D556" w:rsidR="00A35ECA" w:rsidRDefault="00A35ECA" w:rsidP="003A04B8">
      <w:pPr>
        <w:rPr>
          <w:rFonts w:ascii="Arial Narrow" w:hAnsi="Arial Narrow"/>
          <w:bCs/>
          <w:color w:val="FF0000"/>
        </w:rPr>
      </w:pPr>
    </w:p>
    <w:p w14:paraId="682919E2" w14:textId="77777777" w:rsidR="003D7860" w:rsidRDefault="003D7860" w:rsidP="003A04B8">
      <w:pPr>
        <w:rPr>
          <w:rFonts w:ascii="Arial Narrow" w:hAnsi="Arial Narrow"/>
        </w:rPr>
      </w:pPr>
    </w:p>
    <w:p w14:paraId="5F9D3960" w14:textId="2B820D96" w:rsidR="005D5DB6" w:rsidRPr="005D5DB6" w:rsidRDefault="00ED2EF8" w:rsidP="005D5DB6">
      <w:pPr>
        <w:ind w:left="-14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5D5DB6" w:rsidRPr="005D5DB6">
        <w:rPr>
          <w:rFonts w:ascii="Arial Narrow" w:hAnsi="Arial Narrow"/>
          <w:b/>
        </w:rPr>
        <w:t>Consignes, demandes du répondant pour la suite du travail</w:t>
      </w:r>
    </w:p>
    <w:p w14:paraId="4827CF0E" w14:textId="77777777" w:rsidR="00AB4CD8" w:rsidRDefault="00AB4CD8" w:rsidP="003A04B8">
      <w:pPr>
        <w:rPr>
          <w:rFonts w:ascii="Arial Narrow" w:hAnsi="Arial Narrow"/>
          <w:color w:val="FF0000"/>
        </w:rPr>
      </w:pPr>
    </w:p>
    <w:p w14:paraId="68C80646" w14:textId="0BD2E48C" w:rsidR="005D5DB6" w:rsidRPr="00AB4CD8" w:rsidRDefault="005D5DB6" w:rsidP="00AB4CD8">
      <w:pPr>
        <w:rPr>
          <w:rFonts w:ascii="Arial Narrow" w:hAnsi="Arial Narrow"/>
          <w:color w:val="FF0000"/>
        </w:rPr>
      </w:pPr>
    </w:p>
    <w:sectPr w:rsidR="005D5DB6" w:rsidRPr="00AB4CD8" w:rsidSect="009151FF">
      <w:pgSz w:w="11901" w:h="16817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C3"/>
    <w:rsid w:val="00094034"/>
    <w:rsid w:val="000F123F"/>
    <w:rsid w:val="0012228F"/>
    <w:rsid w:val="00180BF8"/>
    <w:rsid w:val="00231564"/>
    <w:rsid w:val="002B5917"/>
    <w:rsid w:val="002B7A9D"/>
    <w:rsid w:val="003A04B8"/>
    <w:rsid w:val="003D7860"/>
    <w:rsid w:val="00405E1D"/>
    <w:rsid w:val="00484105"/>
    <w:rsid w:val="004A310F"/>
    <w:rsid w:val="00576734"/>
    <w:rsid w:val="005D5DB6"/>
    <w:rsid w:val="005E05A4"/>
    <w:rsid w:val="006021E3"/>
    <w:rsid w:val="00605651"/>
    <w:rsid w:val="00654CEB"/>
    <w:rsid w:val="006A4D45"/>
    <w:rsid w:val="006B5A7D"/>
    <w:rsid w:val="008201B4"/>
    <w:rsid w:val="00871D7D"/>
    <w:rsid w:val="008A116D"/>
    <w:rsid w:val="008C4098"/>
    <w:rsid w:val="008D7DE1"/>
    <w:rsid w:val="009151FF"/>
    <w:rsid w:val="00945395"/>
    <w:rsid w:val="009460E5"/>
    <w:rsid w:val="009B0BC3"/>
    <w:rsid w:val="009E41A6"/>
    <w:rsid w:val="00A20884"/>
    <w:rsid w:val="00A35ECA"/>
    <w:rsid w:val="00AB4CD8"/>
    <w:rsid w:val="00AC666E"/>
    <w:rsid w:val="00B356B4"/>
    <w:rsid w:val="00B659E8"/>
    <w:rsid w:val="00B8245F"/>
    <w:rsid w:val="00B859DA"/>
    <w:rsid w:val="00BC3FBA"/>
    <w:rsid w:val="00BD2601"/>
    <w:rsid w:val="00BE2545"/>
    <w:rsid w:val="00C26A35"/>
    <w:rsid w:val="00C5515B"/>
    <w:rsid w:val="00C94416"/>
    <w:rsid w:val="00CA6919"/>
    <w:rsid w:val="00CA7269"/>
    <w:rsid w:val="00CF2D8F"/>
    <w:rsid w:val="00CF7F15"/>
    <w:rsid w:val="00D775C2"/>
    <w:rsid w:val="00D97D65"/>
    <w:rsid w:val="00DC2F88"/>
    <w:rsid w:val="00EB5335"/>
    <w:rsid w:val="00ED2EF8"/>
    <w:rsid w:val="00FA5EE6"/>
    <w:rsid w:val="00FC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F0247A"/>
  <w14:defaultImageDpi w14:val="300"/>
  <w15:docId w15:val="{D2D51F9B-B22D-7B45-AC88-6998F845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6A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A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NUL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5F84DF5-6031-B54F-879A-4CF997A6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on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Santoro</dc:creator>
  <cp:keywords/>
  <dc:description/>
  <cp:lastModifiedBy>Dutruy Florence</cp:lastModifiedBy>
  <cp:revision>2</cp:revision>
  <cp:lastPrinted>2019-11-16T15:36:00Z</cp:lastPrinted>
  <dcterms:created xsi:type="dcterms:W3CDTF">2022-09-05T06:42:00Z</dcterms:created>
  <dcterms:modified xsi:type="dcterms:W3CDTF">2022-09-05T06:42:00Z</dcterms:modified>
</cp:coreProperties>
</file>